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1AA9" w14:textId="77777777" w:rsidR="003A40CF" w:rsidRDefault="003A40CF" w:rsidP="003766E4">
      <w:r>
        <w:separator/>
      </w:r>
    </w:p>
  </w:endnote>
  <w:endnote w:type="continuationSeparator" w:id="0">
    <w:p w14:paraId="5A28DE1B" w14:textId="77777777" w:rsidR="003A40CF" w:rsidRDefault="003A40CF" w:rsidP="003766E4">
      <w:r>
        <w:continuationSeparator/>
      </w:r>
    </w:p>
  </w:endnote>
  <w:endnote w:type="continuationNotice" w:id="1">
    <w:p w14:paraId="0E0910FE" w14:textId="77777777" w:rsidR="003A40CF" w:rsidRDefault="003A4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58E4621B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01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96A7" w14:textId="77777777" w:rsidR="003A40CF" w:rsidRDefault="003A40CF" w:rsidP="003766E4">
      <w:r>
        <w:separator/>
      </w:r>
    </w:p>
  </w:footnote>
  <w:footnote w:type="continuationSeparator" w:id="0">
    <w:p w14:paraId="0EB7FDA7" w14:textId="77777777" w:rsidR="003A40CF" w:rsidRDefault="003A40CF" w:rsidP="003766E4">
      <w:r>
        <w:continuationSeparator/>
      </w:r>
    </w:p>
  </w:footnote>
  <w:footnote w:type="continuationNotice" w:id="1">
    <w:p w14:paraId="3ACF3B06" w14:textId="77777777" w:rsidR="003A40CF" w:rsidRDefault="003A4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40CF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4C01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7336C-55B2-4771-9F46-FA7B3AB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1:31:00Z</dcterms:created>
  <dcterms:modified xsi:type="dcterms:W3CDTF">2021-03-29T11:31:00Z</dcterms:modified>
</cp:coreProperties>
</file>